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07期开奖：头奖8注 727万 奖池4.35亿元</w:t>
        <w:br/>
        <w:t>1月16日晚，中国, 游戏进行第2018007期开奖。, , 当期双色球头奖8注，单注奖金为727万元。这8注一等奖分落6地。其中，河北2注,浙江2注,山东1注,湖北1注,广东1注,广西1注,共8注。, 二等奖开出132注，单注金额17万多元。其中，河北中出20注，排名第一；浙江中出15注，排名第二；广东（不含深圳）与福建各中出11注，并列排名第三；山东中出10注，排名第五；此外，其他地区二等奖均低于, 注。当期末等奖开出997万多注。, \xa0 \xa0 当期红球号码大小比为4:2；三区比为0:3:3；奇偶比为4:2。其中，红球开出两枚隔码20、31；一组二连号13、14；一组奇连号25、27；蓝球则开出12。, , 当期全国销量为3.54亿多元。广东（不含深圳）当期双色球销量为3138万多元，高居第一；浙江以2771万多元的销量位列第二；山东以2104万多元排名第三；江苏以1848万多元排名第四；四川则以1754万多元排名第五。, 计奖后，双色球奖池金额为4.35亿多元，下期彩民朋友将有机会2元中得1000万元。, 双色球第201800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3711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